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EF3363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102 100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FD760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76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3» декабря 2022 г. в 15:00</w:t>
            </w:r>
            <w:r w:rsidR="00303747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FD760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76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4» янва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A87464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64" w:rsidRDefault="00A87464" w:rsidP="004B68D6">
      <w:pPr>
        <w:spacing w:after="0" w:line="240" w:lineRule="auto"/>
      </w:pPr>
      <w:r>
        <w:separator/>
      </w:r>
    </w:p>
  </w:endnote>
  <w:endnote w:type="continuationSeparator" w:id="0">
    <w:p w:rsidR="00A87464" w:rsidRDefault="00A8746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64" w:rsidRDefault="00A87464" w:rsidP="004B68D6">
      <w:pPr>
        <w:spacing w:after="0" w:line="240" w:lineRule="auto"/>
      </w:pPr>
      <w:r>
        <w:separator/>
      </w:r>
    </w:p>
  </w:footnote>
  <w:footnote w:type="continuationSeparator" w:id="0">
    <w:p w:rsidR="00A87464" w:rsidRDefault="00A8746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E6B9A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F6307"/>
    <w:rsid w:val="00903967"/>
    <w:rsid w:val="0092313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87464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07C-EACA-46C3-B9E6-7904ED7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1</cp:revision>
  <cp:lastPrinted>2022-10-20T15:00:00Z</cp:lastPrinted>
  <dcterms:created xsi:type="dcterms:W3CDTF">2017-06-19T13:24:00Z</dcterms:created>
  <dcterms:modified xsi:type="dcterms:W3CDTF">2022-11-07T14:33:00Z</dcterms:modified>
</cp:coreProperties>
</file>